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0CEC" w14:textId="2490A4B5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45077">
        <w:rPr>
          <w:rFonts w:ascii="Times New Roman" w:hAnsi="Times New Roman" w:cs="Times New Roman"/>
          <w:b/>
          <w:noProof/>
          <w:sz w:val="19"/>
          <w:szCs w:val="19"/>
        </w:rPr>
        <w:drawing>
          <wp:anchor distT="0" distB="0" distL="114300" distR="114300" simplePos="0" relativeHeight="251741184" behindDoc="1" locked="0" layoutInCell="1" allowOverlap="1" wp14:anchorId="0D1A6830" wp14:editId="4EC85C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81810" cy="1781810"/>
            <wp:effectExtent l="0" t="0" r="8890" b="889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A8A1" w14:textId="2DF0AD64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8D7FBBC" w14:textId="3784E0BC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E12D92" w14:textId="23CBFDE3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9DFE72" w14:textId="077F6698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375566" w14:textId="399BAA5C" w:rsidR="00F90273" w:rsidRPr="00A45077" w:rsidRDefault="00F90273" w:rsidP="00F90273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0ED3F8CF" w14:textId="2951B35E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74FCCD00" w14:textId="3827AB6B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58C8ADEA" w14:textId="4E1041DF" w:rsidR="0038239B" w:rsidRDefault="0038239B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60BBDE07" w14:textId="54F4CF98" w:rsidR="006A4199" w:rsidRDefault="006A4199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4ECCEEBB" w14:textId="77777777" w:rsidR="006A4199" w:rsidRDefault="006A4199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215174DC" w14:textId="26745AB6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A45077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T.C.</w:t>
      </w:r>
    </w:p>
    <w:p w14:paraId="4CFCD923" w14:textId="038AB414" w:rsidR="00F90273" w:rsidRPr="00A45077" w:rsidRDefault="003B2238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A45077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KIRŞEHİR AHİ EVRAN</w:t>
      </w:r>
      <w:r w:rsidR="00F90273" w:rsidRPr="00A45077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 xml:space="preserve"> ÜNİVERSİTESİ</w:t>
      </w:r>
      <w:bookmarkStart w:id="0" w:name="_GoBack"/>
      <w:bookmarkEnd w:id="0"/>
    </w:p>
    <w:p w14:paraId="1B22FCEB" w14:textId="2693FCB6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A45077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MÜHENDİSLİK</w:t>
      </w:r>
      <w:r w:rsidR="003B2238" w:rsidRPr="00A45077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-MİMARLIK</w:t>
      </w:r>
      <w:r w:rsidRPr="00A45077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 xml:space="preserve"> FAKÜLTESİ</w:t>
      </w:r>
    </w:p>
    <w:p w14:paraId="284D77BF" w14:textId="65B8AF1F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73CEE4A9" w14:textId="29A96953" w:rsidR="00A45077" w:rsidRPr="00A45077" w:rsidRDefault="00A45077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tr-TR"/>
        </w:rPr>
      </w:pPr>
    </w:p>
    <w:p w14:paraId="3F9908F1" w14:textId="4894B73C" w:rsidR="00F90273" w:rsidRPr="00A45077" w:rsidRDefault="00F90273" w:rsidP="00F902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7D57F748" w14:textId="77777777" w:rsidR="00C11E09" w:rsidRPr="00A45077" w:rsidRDefault="00C11E09" w:rsidP="00E94CF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A37ADA" w14:textId="39307D99" w:rsidR="00F90273" w:rsidRPr="00A45077" w:rsidRDefault="00F90273" w:rsidP="00F902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tr-TR"/>
        </w:rPr>
      </w:pPr>
    </w:p>
    <w:p w14:paraId="7BACD528" w14:textId="32C47711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07A692D" w14:textId="05E7F5EA" w:rsidR="00F90273" w:rsidRPr="00E94CF3" w:rsidRDefault="00E94CF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E94CF3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STAJ RAPORU</w:t>
      </w:r>
    </w:p>
    <w:p w14:paraId="6321B0BF" w14:textId="77777777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tr-TR"/>
        </w:rPr>
      </w:pPr>
    </w:p>
    <w:p w14:paraId="1E868194" w14:textId="3F69E50A" w:rsidR="00F90273" w:rsidRPr="00A45077" w:rsidRDefault="00F90273" w:rsidP="00F902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B26BA3" w14:textId="77777777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3ED7F7F9" w14:textId="77777777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7E50E84A" w14:textId="77777777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14:paraId="00EC611D" w14:textId="521B9F1C" w:rsidR="00F90273" w:rsidRPr="00A45077" w:rsidRDefault="00FD7A54" w:rsidP="00F9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</w:pPr>
      <w:r w:rsidRPr="00A4507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  <w:t>ÖĞRENCİNİN</w:t>
      </w:r>
    </w:p>
    <w:p w14:paraId="07563D53" w14:textId="606EBF9F" w:rsidR="00F90273" w:rsidRPr="00A45077" w:rsidRDefault="00F90273" w:rsidP="00F9027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tr-TR"/>
        </w:rPr>
      </w:pPr>
    </w:p>
    <w:p w14:paraId="127B5DF1" w14:textId="132B53C1" w:rsidR="00F90273" w:rsidRPr="00A45077" w:rsidRDefault="00F90273" w:rsidP="00F9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A45077">
        <w:rPr>
          <w:rFonts w:ascii="Times New Roman" w:eastAsia="TimesNewRoman" w:hAnsi="Times New Roman" w:cs="Times New Roman"/>
          <w:b/>
          <w:sz w:val="32"/>
          <w:szCs w:val="32"/>
          <w:lang w:eastAsia="tr-TR"/>
        </w:rPr>
        <w:t>Adı Soyadı</w:t>
      </w:r>
      <w:r w:rsidR="003831A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</w:r>
      <w:r w:rsidRPr="00A4507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:</w:t>
      </w:r>
    </w:p>
    <w:p w14:paraId="21CF9BCA" w14:textId="6136ECE7" w:rsidR="00F90273" w:rsidRPr="00E47625" w:rsidRDefault="00F90273" w:rsidP="00F90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BFBFBF" w:themeColor="background1" w:themeShade="BF"/>
          <w:sz w:val="32"/>
          <w:szCs w:val="32"/>
          <w:lang w:eastAsia="tr-TR"/>
        </w:rPr>
      </w:pPr>
      <w:r w:rsidRPr="00A4507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T.C. N</w:t>
      </w:r>
      <w:r w:rsidR="00DA0F54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o</w:t>
      </w:r>
      <w:r w:rsidRPr="00A4507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</w:r>
      <w:r w:rsidR="003831A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</w:r>
      <w:r w:rsidRPr="00A4507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:</w:t>
      </w:r>
    </w:p>
    <w:p w14:paraId="34985D2D" w14:textId="0038D3EE" w:rsidR="00F90273" w:rsidRPr="00A45077" w:rsidRDefault="00F90273" w:rsidP="00F902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A4507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Bölümü</w:t>
      </w:r>
      <w:r w:rsidR="003831A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</w:r>
      <w:r w:rsidR="003831A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ab/>
      </w:r>
      <w:r w:rsidRPr="00A45077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:</w:t>
      </w:r>
    </w:p>
    <w:p w14:paraId="543B5FCD" w14:textId="4A9FA7DE" w:rsidR="00F90273" w:rsidRPr="00A45077" w:rsidRDefault="00F90273" w:rsidP="00F9027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04D71281" w14:textId="2241A077" w:rsidR="00F90273" w:rsidRDefault="00F90273" w:rsidP="00F9027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4AB5BA9D" w14:textId="38C4FA85" w:rsidR="006A4199" w:rsidRDefault="006A4199" w:rsidP="00F9027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77CB7FDA" w14:textId="77777777" w:rsidR="006A4199" w:rsidRPr="00A45077" w:rsidRDefault="006A4199" w:rsidP="00F9027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49EDA48C" w14:textId="77777777" w:rsidR="00F90273" w:rsidRPr="00A45077" w:rsidRDefault="00F90273" w:rsidP="00F90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57C6B140" w14:textId="1B9DB04F" w:rsidR="00083F9E" w:rsidRPr="003243C2" w:rsidRDefault="00190905" w:rsidP="001651B4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4E67B2">
        <w:rPr>
          <w:rFonts w:ascii="Times New Roman" w:eastAsia="Times New Roman" w:hAnsi="Times New Roman" w:cs="Times New Roman"/>
          <w:b/>
          <w:sz w:val="32"/>
          <w:szCs w:val="28"/>
          <w:lang w:eastAsia="tr-TR"/>
        </w:rPr>
        <w:t>KIRŞEHİR</w:t>
      </w:r>
    </w:p>
    <w:sectPr w:rsidR="00083F9E" w:rsidRPr="00324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F50D" w14:textId="77777777" w:rsidR="001A2E4C" w:rsidRDefault="001A2E4C" w:rsidP="0017342F">
      <w:pPr>
        <w:spacing w:after="0" w:line="240" w:lineRule="auto"/>
      </w:pPr>
      <w:r>
        <w:separator/>
      </w:r>
    </w:p>
  </w:endnote>
  <w:endnote w:type="continuationSeparator" w:id="0">
    <w:p w14:paraId="0FE452EC" w14:textId="77777777" w:rsidR="001A2E4C" w:rsidRDefault="001A2E4C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5F96" w14:textId="77777777" w:rsidR="001651B4" w:rsidRDefault="001651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F82F" w14:textId="77777777" w:rsidR="001651B4" w:rsidRPr="0017342F" w:rsidRDefault="001651B4" w:rsidP="001651B4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3E8BEAA2" w14:textId="77777777" w:rsidR="001651B4" w:rsidRPr="00E774F1" w:rsidRDefault="001651B4" w:rsidP="001651B4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7CC9C99F" w14:textId="3452A9B4" w:rsidR="001651B4" w:rsidRPr="001651B4" w:rsidRDefault="001651B4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 w:rsidRPr="00E774F1"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F433" w14:textId="77777777" w:rsidR="001651B4" w:rsidRDefault="001651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2EC3" w14:textId="77777777" w:rsidR="001A2E4C" w:rsidRDefault="001A2E4C" w:rsidP="0017342F">
      <w:pPr>
        <w:spacing w:after="0" w:line="240" w:lineRule="auto"/>
      </w:pPr>
      <w:r>
        <w:separator/>
      </w:r>
    </w:p>
  </w:footnote>
  <w:footnote w:type="continuationSeparator" w:id="0">
    <w:p w14:paraId="7675CE2C" w14:textId="77777777" w:rsidR="001A2E4C" w:rsidRDefault="001A2E4C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FC12" w14:textId="77777777" w:rsidR="001651B4" w:rsidRDefault="001651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5962A371" w:rsidR="00EF541D" w:rsidRPr="00C3419C" w:rsidRDefault="00C3419C" w:rsidP="00C3419C">
    <w:pPr>
      <w:pStyle w:val="stBilgi"/>
    </w:pPr>
    <w:r w:rsidRPr="008107C8">
      <w:rPr>
        <w:rFonts w:ascii="Times New Roman" w:eastAsia="Times New Roman" w:hAnsi="Times New Roman" w:cs="Times New Roman"/>
        <w:b/>
        <w:sz w:val="28"/>
        <w:szCs w:val="24"/>
        <w:lang w:eastAsia="tr-TR"/>
      </w:rPr>
      <w:t>EK5: Staj Raporu Taslağı</w:t>
    </w:r>
    <w:r>
      <w:rPr>
        <w:rFonts w:ascii="Times New Roman" w:eastAsia="Times New Roman" w:hAnsi="Times New Roman" w:cs="Times New Roman"/>
        <w:b/>
        <w:sz w:val="28"/>
        <w:szCs w:val="24"/>
        <w:lang w:eastAsia="tr-TR"/>
      </w:rPr>
      <w:t xml:space="preserve">: </w:t>
    </w:r>
    <w:r w:rsidR="001651B4">
      <w:rPr>
        <w:rFonts w:ascii="Times New Roman" w:eastAsia="Times New Roman" w:hAnsi="Times New Roman" w:cs="Times New Roman"/>
        <w:b/>
        <w:sz w:val="28"/>
        <w:szCs w:val="24"/>
        <w:lang w:eastAsia="tr-TR"/>
      </w:rPr>
      <w:t>Kap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E5CA" w14:textId="77777777" w:rsidR="001651B4" w:rsidRDefault="001651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49F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88E"/>
    <w:rsid w:val="000F0F71"/>
    <w:rsid w:val="000F297D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8C9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1B4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2E4C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0DBF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3C2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239B"/>
    <w:rsid w:val="003831A1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4199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37430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A01AD0"/>
    <w:rsid w:val="00A05024"/>
    <w:rsid w:val="00A058AA"/>
    <w:rsid w:val="00A07D2F"/>
    <w:rsid w:val="00A07F88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88E"/>
    <w:rsid w:val="00B17131"/>
    <w:rsid w:val="00B20D02"/>
    <w:rsid w:val="00B21D14"/>
    <w:rsid w:val="00B22467"/>
    <w:rsid w:val="00B2791E"/>
    <w:rsid w:val="00B35C77"/>
    <w:rsid w:val="00B3699E"/>
    <w:rsid w:val="00B37938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419C"/>
    <w:rsid w:val="00C364E6"/>
    <w:rsid w:val="00C373C3"/>
    <w:rsid w:val="00C37F8B"/>
    <w:rsid w:val="00C40BA1"/>
    <w:rsid w:val="00C40BD7"/>
    <w:rsid w:val="00C427A3"/>
    <w:rsid w:val="00C45BFA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24A4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47625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4388B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AFED-5231-40E5-BDA1-276D9063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</cp:lastModifiedBy>
  <cp:revision>348</cp:revision>
  <cp:lastPrinted>2019-06-21T14:09:00Z</cp:lastPrinted>
  <dcterms:created xsi:type="dcterms:W3CDTF">2018-11-30T14:41:00Z</dcterms:created>
  <dcterms:modified xsi:type="dcterms:W3CDTF">2019-06-21T14:10:00Z</dcterms:modified>
</cp:coreProperties>
</file>